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E5A379" w14:textId="77777777" w:rsidR="00A96A90" w:rsidRPr="00583A2E" w:rsidRDefault="00A96A90" w:rsidP="00583A2E">
      <w:pPr>
        <w:pStyle w:val="Nagwek1"/>
      </w:pPr>
      <w:r w:rsidRPr="00583A2E">
        <w:t xml:space="preserve">Zarządzenie Nr </w:t>
      </w:r>
      <w:r w:rsidR="00CE4257" w:rsidRPr="00583A2E">
        <w:t>69/2021</w:t>
      </w:r>
    </w:p>
    <w:p w14:paraId="51BD210A" w14:textId="77777777" w:rsidR="00A96A90" w:rsidRPr="00583A2E" w:rsidRDefault="00A96A90" w:rsidP="00583A2E">
      <w:pPr>
        <w:pStyle w:val="Nagwek1"/>
      </w:pPr>
      <w:r w:rsidRPr="00583A2E">
        <w:t>Prezydenta Miasta Włocławek</w:t>
      </w:r>
    </w:p>
    <w:p w14:paraId="5FA94C6E" w14:textId="77777777" w:rsidR="00A96A90" w:rsidRPr="00583A2E" w:rsidRDefault="00A96A90" w:rsidP="00583A2E">
      <w:pPr>
        <w:pStyle w:val="Nagwek1"/>
      </w:pPr>
      <w:r w:rsidRPr="00583A2E">
        <w:t xml:space="preserve">z dnia </w:t>
      </w:r>
      <w:r w:rsidR="00CE4257" w:rsidRPr="00583A2E">
        <w:t>1 marca 2021</w:t>
      </w:r>
    </w:p>
    <w:p w14:paraId="7CE602F5" w14:textId="77777777" w:rsidR="00A96A90" w:rsidRPr="006C678D" w:rsidRDefault="00A96A90" w:rsidP="006C678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F0C5988" w14:textId="5B269129" w:rsidR="00A96A90" w:rsidRPr="006C678D" w:rsidRDefault="00FC179C" w:rsidP="006C678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C678D">
        <w:rPr>
          <w:rFonts w:ascii="Arial" w:hAnsi="Arial" w:cs="Arial"/>
          <w:b/>
          <w:sz w:val="24"/>
          <w:szCs w:val="24"/>
        </w:rPr>
        <w:t>w sprawie wyboru i ogłoszenia najkorzystniejszych ofert złożonych w otwartym konkursie</w:t>
      </w:r>
      <w:r w:rsidR="00696EA6" w:rsidRPr="006C678D">
        <w:rPr>
          <w:rFonts w:ascii="Arial" w:hAnsi="Arial" w:cs="Arial"/>
          <w:b/>
          <w:sz w:val="24"/>
          <w:szCs w:val="24"/>
        </w:rPr>
        <w:t xml:space="preserve"> </w:t>
      </w:r>
      <w:r w:rsidRPr="006C678D">
        <w:rPr>
          <w:rFonts w:ascii="Arial" w:hAnsi="Arial" w:cs="Arial"/>
          <w:b/>
          <w:sz w:val="24"/>
          <w:szCs w:val="24"/>
        </w:rPr>
        <w:t>przez organizacje pozarządowe w celu realizacji zadań gminy w zakresie profilaktyki uzależnień i przeciwdziała</w:t>
      </w:r>
      <w:r w:rsidR="00C25885" w:rsidRPr="006C678D">
        <w:rPr>
          <w:rFonts w:ascii="Arial" w:hAnsi="Arial" w:cs="Arial"/>
          <w:b/>
          <w:sz w:val="24"/>
          <w:szCs w:val="24"/>
        </w:rPr>
        <w:t>nia patologiom społecznym w 20</w:t>
      </w:r>
      <w:r w:rsidR="00A323EF" w:rsidRPr="006C678D">
        <w:rPr>
          <w:rFonts w:ascii="Arial" w:hAnsi="Arial" w:cs="Arial"/>
          <w:b/>
          <w:sz w:val="24"/>
          <w:szCs w:val="24"/>
        </w:rPr>
        <w:t xml:space="preserve">21 </w:t>
      </w:r>
      <w:r w:rsidRPr="006C678D">
        <w:rPr>
          <w:rFonts w:ascii="Arial" w:hAnsi="Arial" w:cs="Arial"/>
          <w:b/>
          <w:sz w:val="24"/>
          <w:szCs w:val="24"/>
        </w:rPr>
        <w:t>roku.</w:t>
      </w:r>
    </w:p>
    <w:p w14:paraId="37D378DE" w14:textId="77777777" w:rsidR="00FC179C" w:rsidRPr="006C678D" w:rsidRDefault="00FC179C" w:rsidP="006C678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6D0BAE8" w14:textId="77777777" w:rsidR="00F843C1" w:rsidRPr="006C678D" w:rsidRDefault="00A96A90" w:rsidP="006C678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C678D">
        <w:rPr>
          <w:rFonts w:ascii="Arial" w:hAnsi="Arial" w:cs="Arial"/>
          <w:sz w:val="24"/>
          <w:szCs w:val="24"/>
        </w:rPr>
        <w:t xml:space="preserve">Na podstawie art.30 ust.1 </w:t>
      </w:r>
      <w:r w:rsidR="00066B51" w:rsidRPr="006C678D">
        <w:rPr>
          <w:rFonts w:ascii="Arial" w:hAnsi="Arial" w:cs="Arial"/>
          <w:sz w:val="24"/>
          <w:szCs w:val="24"/>
        </w:rPr>
        <w:t xml:space="preserve">i ust. 2 pkt. 2 </w:t>
      </w:r>
      <w:r w:rsidRPr="006C678D">
        <w:rPr>
          <w:rFonts w:ascii="Arial" w:hAnsi="Arial" w:cs="Arial"/>
          <w:sz w:val="24"/>
          <w:szCs w:val="24"/>
        </w:rPr>
        <w:t xml:space="preserve">ustawy z dnia 8 marca 1990 r. o samorządzie gminnym </w:t>
      </w:r>
      <w:r w:rsidR="00A323EF" w:rsidRPr="006C678D">
        <w:rPr>
          <w:rFonts w:ascii="Arial" w:hAnsi="Arial" w:cs="Arial"/>
          <w:color w:val="000000"/>
          <w:sz w:val="24"/>
          <w:szCs w:val="24"/>
        </w:rPr>
        <w:t xml:space="preserve">(Dz. U. z 2020 poz. </w:t>
      </w:r>
      <w:r w:rsidR="00FE041D" w:rsidRPr="006C678D">
        <w:rPr>
          <w:rFonts w:ascii="Arial" w:hAnsi="Arial" w:cs="Arial"/>
          <w:color w:val="000000"/>
          <w:sz w:val="24"/>
          <w:szCs w:val="24"/>
        </w:rPr>
        <w:t>713, poz. 1378</w:t>
      </w:r>
      <w:r w:rsidR="00066B51" w:rsidRPr="006C678D">
        <w:rPr>
          <w:rFonts w:ascii="Arial" w:hAnsi="Arial" w:cs="Arial"/>
          <w:sz w:val="24"/>
          <w:szCs w:val="24"/>
        </w:rPr>
        <w:t xml:space="preserve">) </w:t>
      </w:r>
      <w:r w:rsidRPr="006C678D">
        <w:rPr>
          <w:rFonts w:ascii="Arial" w:hAnsi="Arial" w:cs="Arial"/>
          <w:sz w:val="24"/>
          <w:szCs w:val="24"/>
        </w:rPr>
        <w:t xml:space="preserve">oraz art.13 ust.3 </w:t>
      </w:r>
      <w:r w:rsidR="005711D8" w:rsidRPr="006C678D">
        <w:rPr>
          <w:rFonts w:ascii="Arial" w:hAnsi="Arial" w:cs="Arial"/>
          <w:sz w:val="24"/>
          <w:szCs w:val="24"/>
        </w:rPr>
        <w:t>i</w:t>
      </w:r>
      <w:r w:rsidR="00554368" w:rsidRPr="006C678D">
        <w:rPr>
          <w:rFonts w:ascii="Arial" w:hAnsi="Arial" w:cs="Arial"/>
          <w:sz w:val="24"/>
          <w:szCs w:val="24"/>
        </w:rPr>
        <w:t xml:space="preserve"> art. 15 ust. 2g, 2h, </w:t>
      </w:r>
      <w:r w:rsidRPr="006C678D">
        <w:rPr>
          <w:rFonts w:ascii="Arial" w:hAnsi="Arial" w:cs="Arial"/>
          <w:sz w:val="24"/>
          <w:szCs w:val="24"/>
        </w:rPr>
        <w:t>2j ustawy z dnia 24 kwietnia 2003r. o działalności pożytk</w:t>
      </w:r>
      <w:r w:rsidR="000A5B4F" w:rsidRPr="006C678D">
        <w:rPr>
          <w:rFonts w:ascii="Arial" w:hAnsi="Arial" w:cs="Arial"/>
          <w:sz w:val="24"/>
          <w:szCs w:val="24"/>
        </w:rPr>
        <w:t xml:space="preserve">u publicznego i o wolontariacie </w:t>
      </w:r>
      <w:r w:rsidR="00A323EF" w:rsidRPr="006C678D">
        <w:rPr>
          <w:rFonts w:ascii="Arial" w:hAnsi="Arial" w:cs="Arial"/>
          <w:color w:val="000000"/>
          <w:sz w:val="24"/>
          <w:szCs w:val="24"/>
        </w:rPr>
        <w:t>(Dz. U z 2020 poz. 1057</w:t>
      </w:r>
      <w:r w:rsidR="00FE041D" w:rsidRPr="006C678D">
        <w:rPr>
          <w:rFonts w:ascii="Arial" w:hAnsi="Arial" w:cs="Arial"/>
          <w:color w:val="000000"/>
          <w:sz w:val="24"/>
          <w:szCs w:val="24"/>
        </w:rPr>
        <w:t xml:space="preserve">) </w:t>
      </w:r>
      <w:r w:rsidR="00FD6B13" w:rsidRPr="006C678D">
        <w:rPr>
          <w:rFonts w:ascii="Arial" w:hAnsi="Arial" w:cs="Arial"/>
          <w:sz w:val="24"/>
          <w:szCs w:val="24"/>
        </w:rPr>
        <w:t>w związku z </w:t>
      </w:r>
      <w:r w:rsidR="00A323EF" w:rsidRPr="006C678D">
        <w:rPr>
          <w:rFonts w:ascii="Arial" w:hAnsi="Arial" w:cs="Arial"/>
          <w:color w:val="000000"/>
          <w:sz w:val="24"/>
          <w:szCs w:val="24"/>
        </w:rPr>
        <w:t>Uchwałą Nr XXVIII/166/2020 Rady Miasta Włocławek z dnia 30 listopada 2020 r. w sprawie uchwalenia Rocznego Programu współpracy Gminy Miasto Włocławek z organizacjam</w:t>
      </w:r>
      <w:r w:rsidR="00FE041D" w:rsidRPr="006C678D">
        <w:rPr>
          <w:rFonts w:ascii="Arial" w:hAnsi="Arial" w:cs="Arial"/>
          <w:color w:val="000000"/>
          <w:sz w:val="24"/>
          <w:szCs w:val="24"/>
        </w:rPr>
        <w:t>i pozarządowymi oraz podmiotami</w:t>
      </w:r>
      <w:r w:rsidR="00A323EF" w:rsidRPr="006C678D">
        <w:rPr>
          <w:rFonts w:ascii="Arial" w:hAnsi="Arial" w:cs="Arial"/>
          <w:color w:val="000000"/>
          <w:sz w:val="24"/>
          <w:szCs w:val="24"/>
        </w:rPr>
        <w:t xml:space="preserve"> wymienionymi w art. 3 ust. 3 ustawy z dnia 24 kwietnia 2003 r. o działalności pożytku publicznego i o wolontariacie, na rok 2021</w:t>
      </w:r>
    </w:p>
    <w:p w14:paraId="509F4373" w14:textId="77777777" w:rsidR="00696EA6" w:rsidRPr="006C678D" w:rsidRDefault="00696EA6" w:rsidP="006C678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8EB8592" w14:textId="77777777" w:rsidR="00A96A90" w:rsidRPr="006C678D" w:rsidRDefault="00A951B1" w:rsidP="006C678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C678D">
        <w:rPr>
          <w:rFonts w:ascii="Arial" w:hAnsi="Arial" w:cs="Arial"/>
          <w:b/>
          <w:sz w:val="24"/>
          <w:szCs w:val="24"/>
        </w:rPr>
        <w:t>zarządza się co następuje:</w:t>
      </w:r>
    </w:p>
    <w:p w14:paraId="4E6FF001" w14:textId="77777777" w:rsidR="00A951B1" w:rsidRPr="006C678D" w:rsidRDefault="00A951B1" w:rsidP="006C678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7573885" w14:textId="77777777" w:rsidR="00E4472A" w:rsidRPr="006C678D" w:rsidRDefault="00A951B1" w:rsidP="006C678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C678D">
        <w:rPr>
          <w:rFonts w:ascii="Arial" w:hAnsi="Arial" w:cs="Arial"/>
          <w:sz w:val="24"/>
          <w:szCs w:val="24"/>
        </w:rPr>
        <w:t>§1.1. Dokonuje się wyboru najkorzystniejszych ofert i prz</w:t>
      </w:r>
      <w:r w:rsidR="002C285E" w:rsidRPr="006C678D">
        <w:rPr>
          <w:rFonts w:ascii="Arial" w:hAnsi="Arial" w:cs="Arial"/>
          <w:sz w:val="24"/>
          <w:szCs w:val="24"/>
        </w:rPr>
        <w:t xml:space="preserve">yznania środków finansowych dla organizacji </w:t>
      </w:r>
      <w:r w:rsidRPr="006C678D">
        <w:rPr>
          <w:rFonts w:ascii="Arial" w:hAnsi="Arial" w:cs="Arial"/>
          <w:sz w:val="24"/>
          <w:szCs w:val="24"/>
        </w:rPr>
        <w:t>pozarz</w:t>
      </w:r>
      <w:r w:rsidR="00F903C7" w:rsidRPr="006C678D">
        <w:rPr>
          <w:rFonts w:ascii="Arial" w:hAnsi="Arial" w:cs="Arial"/>
          <w:sz w:val="24"/>
          <w:szCs w:val="24"/>
        </w:rPr>
        <w:t>ądowych prowadzących działalności pożytku publicznego w celu realizacji zadań w zakresie</w:t>
      </w:r>
      <w:r w:rsidR="002C285E" w:rsidRPr="006C678D">
        <w:rPr>
          <w:rFonts w:ascii="Arial" w:hAnsi="Arial" w:cs="Arial"/>
          <w:sz w:val="24"/>
          <w:szCs w:val="24"/>
        </w:rPr>
        <w:t xml:space="preserve"> </w:t>
      </w:r>
      <w:r w:rsidR="00F903C7" w:rsidRPr="006C678D">
        <w:rPr>
          <w:rFonts w:ascii="Arial" w:hAnsi="Arial" w:cs="Arial"/>
          <w:sz w:val="24"/>
          <w:szCs w:val="24"/>
        </w:rPr>
        <w:t>przeciwdziałania uzależnieniom i pat</w:t>
      </w:r>
      <w:r w:rsidR="00C25885" w:rsidRPr="006C678D">
        <w:rPr>
          <w:rFonts w:ascii="Arial" w:hAnsi="Arial" w:cs="Arial"/>
          <w:sz w:val="24"/>
          <w:szCs w:val="24"/>
        </w:rPr>
        <w:t>ologiom społecznym w roku 20</w:t>
      </w:r>
      <w:r w:rsidR="00FD6B13" w:rsidRPr="006C678D">
        <w:rPr>
          <w:rFonts w:ascii="Arial" w:hAnsi="Arial" w:cs="Arial"/>
          <w:sz w:val="24"/>
          <w:szCs w:val="24"/>
        </w:rPr>
        <w:t>2</w:t>
      </w:r>
      <w:r w:rsidR="00A323EF" w:rsidRPr="006C678D">
        <w:rPr>
          <w:rFonts w:ascii="Arial" w:hAnsi="Arial" w:cs="Arial"/>
          <w:sz w:val="24"/>
          <w:szCs w:val="24"/>
        </w:rPr>
        <w:t>1</w:t>
      </w:r>
      <w:r w:rsidR="002C285E" w:rsidRPr="006C678D">
        <w:rPr>
          <w:rFonts w:ascii="Arial" w:hAnsi="Arial" w:cs="Arial"/>
          <w:sz w:val="24"/>
          <w:szCs w:val="24"/>
        </w:rPr>
        <w:t>,</w:t>
      </w:r>
      <w:r w:rsidR="008B5CB7" w:rsidRPr="006C678D">
        <w:rPr>
          <w:rFonts w:ascii="Arial" w:hAnsi="Arial" w:cs="Arial"/>
          <w:sz w:val="24"/>
          <w:szCs w:val="24"/>
        </w:rPr>
        <w:t xml:space="preserve"> </w:t>
      </w:r>
      <w:r w:rsidR="00F903C7" w:rsidRPr="006C678D">
        <w:rPr>
          <w:rFonts w:ascii="Arial" w:hAnsi="Arial" w:cs="Arial"/>
          <w:sz w:val="24"/>
          <w:szCs w:val="24"/>
        </w:rPr>
        <w:t>którego szczegółowy wykaz stanowi załącznik do niniejszego zarządzenia.</w:t>
      </w:r>
    </w:p>
    <w:p w14:paraId="28201E36" w14:textId="77777777" w:rsidR="002C285E" w:rsidRPr="006C678D" w:rsidRDefault="00F903C7" w:rsidP="006C678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C678D">
        <w:rPr>
          <w:rFonts w:ascii="Arial" w:hAnsi="Arial" w:cs="Arial"/>
          <w:sz w:val="24"/>
          <w:szCs w:val="24"/>
        </w:rPr>
        <w:t>2.</w:t>
      </w:r>
      <w:r w:rsidR="00E4472A" w:rsidRPr="006C678D">
        <w:rPr>
          <w:rFonts w:ascii="Arial" w:hAnsi="Arial" w:cs="Arial"/>
          <w:sz w:val="24"/>
          <w:szCs w:val="24"/>
        </w:rPr>
        <w:t xml:space="preserve"> Wybór, o którym mowa w ust.1 </w:t>
      </w:r>
      <w:r w:rsidRPr="006C678D">
        <w:rPr>
          <w:rFonts w:ascii="Arial" w:hAnsi="Arial" w:cs="Arial"/>
          <w:sz w:val="24"/>
          <w:szCs w:val="24"/>
        </w:rPr>
        <w:t>został dokonany z uwzględnieniem stanowiska Komisji Konkursowej powołanej w celu opiniowania ofert złożonych w otwartym konkursie ofert w zakresie profilaktyki uzależnień i przeciwdziałania patologiom społecznym</w:t>
      </w:r>
      <w:r w:rsidR="002C285E" w:rsidRPr="006C678D">
        <w:rPr>
          <w:rFonts w:ascii="Arial" w:hAnsi="Arial" w:cs="Arial"/>
          <w:sz w:val="24"/>
          <w:szCs w:val="24"/>
        </w:rPr>
        <w:t xml:space="preserve">, </w:t>
      </w:r>
      <w:r w:rsidR="00F843C1" w:rsidRPr="006C678D">
        <w:rPr>
          <w:rFonts w:ascii="Arial" w:hAnsi="Arial" w:cs="Arial"/>
          <w:sz w:val="24"/>
          <w:szCs w:val="24"/>
        </w:rPr>
        <w:t xml:space="preserve">zawartego w protokole </w:t>
      </w:r>
      <w:r w:rsidR="000A5B4F" w:rsidRPr="006C678D">
        <w:rPr>
          <w:rFonts w:ascii="Arial" w:hAnsi="Arial" w:cs="Arial"/>
          <w:sz w:val="24"/>
          <w:szCs w:val="24"/>
        </w:rPr>
        <w:t xml:space="preserve">z dnia </w:t>
      </w:r>
      <w:r w:rsidR="00D71660" w:rsidRPr="006C678D">
        <w:rPr>
          <w:rFonts w:ascii="Arial" w:hAnsi="Arial" w:cs="Arial"/>
          <w:sz w:val="24"/>
          <w:szCs w:val="24"/>
        </w:rPr>
        <w:t>24 lutego 2021</w:t>
      </w:r>
      <w:r w:rsidR="002B0B25" w:rsidRPr="006C678D">
        <w:rPr>
          <w:rFonts w:ascii="Arial" w:hAnsi="Arial" w:cs="Arial"/>
          <w:sz w:val="24"/>
          <w:szCs w:val="24"/>
        </w:rPr>
        <w:t xml:space="preserve"> r.</w:t>
      </w:r>
    </w:p>
    <w:p w14:paraId="7333B390" w14:textId="77777777" w:rsidR="007149EB" w:rsidRPr="006C678D" w:rsidRDefault="007149EB" w:rsidP="006C678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17C9320" w14:textId="77777777" w:rsidR="002C285E" w:rsidRPr="006C678D" w:rsidRDefault="002C285E" w:rsidP="006C678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C678D">
        <w:rPr>
          <w:rFonts w:ascii="Arial" w:hAnsi="Arial" w:cs="Arial"/>
          <w:sz w:val="24"/>
          <w:szCs w:val="24"/>
        </w:rPr>
        <w:t>§2. Wybór, o którym mowa w §1 ust.1 publikuje się poprzez zamieszczenie:</w:t>
      </w:r>
    </w:p>
    <w:p w14:paraId="4324F72F" w14:textId="77777777" w:rsidR="002C285E" w:rsidRPr="006C678D" w:rsidRDefault="002C285E" w:rsidP="006C678D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C678D">
        <w:rPr>
          <w:rFonts w:ascii="Arial" w:hAnsi="Arial" w:cs="Arial"/>
          <w:sz w:val="24"/>
          <w:szCs w:val="24"/>
        </w:rPr>
        <w:t>w Biuletynie Informacji Publicznej Urzędu Miasta Włocławek,</w:t>
      </w:r>
    </w:p>
    <w:p w14:paraId="7C2BA7A1" w14:textId="5724D86B" w:rsidR="002C285E" w:rsidRPr="006C678D" w:rsidRDefault="002C285E" w:rsidP="006C678D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C678D">
        <w:rPr>
          <w:rFonts w:ascii="Arial" w:hAnsi="Arial" w:cs="Arial"/>
          <w:sz w:val="24"/>
          <w:szCs w:val="24"/>
        </w:rPr>
        <w:t>na stronie internetowej Urzędu Miasta Włocławek,</w:t>
      </w:r>
      <w:r w:rsidR="00E4472A" w:rsidRPr="006C678D">
        <w:rPr>
          <w:rFonts w:ascii="Arial" w:hAnsi="Arial" w:cs="Arial"/>
          <w:sz w:val="24"/>
          <w:szCs w:val="24"/>
        </w:rPr>
        <w:t xml:space="preserve"> </w:t>
      </w:r>
      <w:hyperlink r:id="rId8" w:tooltip="Adres strony internetowej Urzedu Miasta Włocławek" w:history="1">
        <w:r w:rsidR="009B2469" w:rsidRPr="00D0461F">
          <w:rPr>
            <w:rStyle w:val="Hipercze"/>
            <w:rFonts w:ascii="Arial" w:hAnsi="Arial" w:cs="Arial"/>
            <w:sz w:val="24"/>
            <w:szCs w:val="24"/>
          </w:rPr>
          <w:t>www.wloclawek.pl</w:t>
        </w:r>
      </w:hyperlink>
      <w:r w:rsidR="00E4472A" w:rsidRPr="006C678D">
        <w:rPr>
          <w:rFonts w:ascii="Arial" w:hAnsi="Arial" w:cs="Arial"/>
          <w:sz w:val="24"/>
          <w:szCs w:val="24"/>
        </w:rPr>
        <w:t xml:space="preserve"> </w:t>
      </w:r>
    </w:p>
    <w:p w14:paraId="31CAB85C" w14:textId="77777777" w:rsidR="002C285E" w:rsidRPr="006C678D" w:rsidRDefault="002C285E" w:rsidP="006C678D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C678D">
        <w:rPr>
          <w:rFonts w:ascii="Arial" w:hAnsi="Arial" w:cs="Arial"/>
          <w:sz w:val="24"/>
          <w:szCs w:val="24"/>
        </w:rPr>
        <w:t>na tablicy ogłoszeń Urzędu Miasta Włocławek.</w:t>
      </w:r>
    </w:p>
    <w:p w14:paraId="490F786A" w14:textId="77777777" w:rsidR="002C285E" w:rsidRPr="006C678D" w:rsidRDefault="002C285E" w:rsidP="006C678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18B4FEC" w14:textId="77777777" w:rsidR="002C285E" w:rsidRPr="006C678D" w:rsidRDefault="002C285E" w:rsidP="006C678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C678D">
        <w:rPr>
          <w:rFonts w:ascii="Arial" w:hAnsi="Arial" w:cs="Arial"/>
          <w:sz w:val="24"/>
          <w:szCs w:val="24"/>
        </w:rPr>
        <w:t xml:space="preserve">§3. Wykonanie zarządzenia powierza się </w:t>
      </w:r>
      <w:r w:rsidR="0059068B" w:rsidRPr="006C678D">
        <w:rPr>
          <w:rFonts w:ascii="Arial" w:hAnsi="Arial" w:cs="Arial"/>
          <w:sz w:val="24"/>
          <w:szCs w:val="24"/>
        </w:rPr>
        <w:t xml:space="preserve">Dyrektorowi Polityki Społecznej i Zdrowia Publicznego </w:t>
      </w:r>
      <w:r w:rsidR="000A5B4F" w:rsidRPr="006C678D">
        <w:rPr>
          <w:rFonts w:ascii="Arial" w:eastAsia="Times New Roman" w:hAnsi="Arial" w:cs="Arial"/>
          <w:sz w:val="24"/>
          <w:szCs w:val="24"/>
        </w:rPr>
        <w:t>Urzędu Miasta Włocławek.</w:t>
      </w:r>
    </w:p>
    <w:p w14:paraId="088613A3" w14:textId="77777777" w:rsidR="000A5B4F" w:rsidRPr="006C678D" w:rsidRDefault="000A5B4F" w:rsidP="006C678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AAC1448" w14:textId="77777777" w:rsidR="002C285E" w:rsidRPr="006C678D" w:rsidRDefault="002C285E" w:rsidP="006C678D">
      <w:pPr>
        <w:tabs>
          <w:tab w:val="left" w:pos="345"/>
        </w:tabs>
        <w:rPr>
          <w:rFonts w:ascii="Arial" w:hAnsi="Arial" w:cs="Arial"/>
          <w:sz w:val="24"/>
          <w:szCs w:val="24"/>
        </w:rPr>
      </w:pPr>
      <w:r w:rsidRPr="006C678D">
        <w:rPr>
          <w:rFonts w:ascii="Arial" w:hAnsi="Arial" w:cs="Arial"/>
          <w:sz w:val="24"/>
          <w:szCs w:val="24"/>
        </w:rPr>
        <w:t xml:space="preserve">§4. </w:t>
      </w:r>
      <w:r w:rsidR="00E3432B" w:rsidRPr="006C678D">
        <w:rPr>
          <w:rFonts w:ascii="Arial" w:hAnsi="Arial" w:cs="Arial"/>
          <w:sz w:val="24"/>
          <w:szCs w:val="24"/>
        </w:rPr>
        <w:t xml:space="preserve">Nadzór nad wykonaniem zarządzenia powierza się właściwemu w zakresie nadzoru Zastępcy Prezydenta Miasta Włocławek </w:t>
      </w:r>
    </w:p>
    <w:p w14:paraId="5692CD3F" w14:textId="77777777" w:rsidR="002C285E" w:rsidRPr="006C678D" w:rsidRDefault="002C285E" w:rsidP="006C678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C678D">
        <w:rPr>
          <w:rFonts w:ascii="Arial" w:hAnsi="Arial" w:cs="Arial"/>
          <w:sz w:val="24"/>
          <w:szCs w:val="24"/>
        </w:rPr>
        <w:t>§5. 1 Zarządzenie wchodzi w życie z dniem podpisania.</w:t>
      </w:r>
    </w:p>
    <w:p w14:paraId="58D8C17A" w14:textId="77777777" w:rsidR="00F159D1" w:rsidRPr="006C678D" w:rsidRDefault="002C285E" w:rsidP="006C678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C678D">
        <w:rPr>
          <w:rFonts w:ascii="Arial" w:hAnsi="Arial" w:cs="Arial"/>
          <w:sz w:val="24"/>
          <w:szCs w:val="24"/>
        </w:rPr>
        <w:t xml:space="preserve"> 2. Zarządzenie podlega podaniu do publicznej wiadomości poprzez ogłoszenie w Biuletynie Informacji Publicznej Urzędu Miasta Włocławek.</w:t>
      </w:r>
      <w:r w:rsidR="00D71660" w:rsidRPr="006C678D">
        <w:rPr>
          <w:rFonts w:ascii="Arial" w:hAnsi="Arial" w:cs="Arial"/>
          <w:b/>
          <w:sz w:val="24"/>
          <w:szCs w:val="24"/>
        </w:rPr>
        <w:t xml:space="preserve"> </w:t>
      </w:r>
    </w:p>
    <w:p w14:paraId="0E834C20" w14:textId="77777777" w:rsidR="00C45670" w:rsidRPr="006C678D" w:rsidRDefault="00C45670" w:rsidP="006C678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C678D">
        <w:rPr>
          <w:rFonts w:ascii="Arial" w:hAnsi="Arial" w:cs="Arial"/>
          <w:b/>
          <w:sz w:val="24"/>
          <w:szCs w:val="24"/>
        </w:rPr>
        <w:br w:type="page"/>
      </w:r>
    </w:p>
    <w:p w14:paraId="5E0C2331" w14:textId="7C5D3E48" w:rsidR="00D71660" w:rsidRDefault="002C285E" w:rsidP="00583A2E">
      <w:pPr>
        <w:pStyle w:val="Nagwek1"/>
      </w:pPr>
      <w:r w:rsidRPr="006C678D">
        <w:lastRenderedPageBreak/>
        <w:t>UZASADNIENIE</w:t>
      </w:r>
    </w:p>
    <w:p w14:paraId="2DB59AE9" w14:textId="77777777" w:rsidR="00583A2E" w:rsidRDefault="00583A2E" w:rsidP="006C678D">
      <w:pPr>
        <w:spacing w:after="0" w:line="240" w:lineRule="auto"/>
      </w:pPr>
    </w:p>
    <w:p w14:paraId="12AEF827" w14:textId="36DF4061" w:rsidR="002C285E" w:rsidRPr="006C678D" w:rsidRDefault="0059068B" w:rsidP="006C678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C678D">
        <w:rPr>
          <w:rFonts w:ascii="Arial" w:hAnsi="Arial" w:cs="Arial"/>
          <w:sz w:val="24"/>
          <w:szCs w:val="24"/>
        </w:rPr>
        <w:t xml:space="preserve">W dniu </w:t>
      </w:r>
      <w:r w:rsidR="00813711" w:rsidRPr="006C678D">
        <w:rPr>
          <w:rFonts w:ascii="Arial" w:hAnsi="Arial" w:cs="Arial"/>
          <w:sz w:val="24"/>
          <w:szCs w:val="24"/>
        </w:rPr>
        <w:t xml:space="preserve">25 stycznia 2021 r. </w:t>
      </w:r>
      <w:r w:rsidR="00264D38" w:rsidRPr="006C678D">
        <w:rPr>
          <w:rFonts w:ascii="Arial" w:hAnsi="Arial" w:cs="Arial"/>
          <w:sz w:val="24"/>
          <w:szCs w:val="24"/>
        </w:rPr>
        <w:t xml:space="preserve">Zarządzeniem nr </w:t>
      </w:r>
      <w:r w:rsidR="00813711" w:rsidRPr="006C678D">
        <w:rPr>
          <w:rFonts w:ascii="Arial" w:hAnsi="Arial" w:cs="Arial"/>
          <w:sz w:val="24"/>
          <w:szCs w:val="24"/>
        </w:rPr>
        <w:t>17/2021</w:t>
      </w:r>
      <w:r w:rsidR="00B11B94" w:rsidRPr="006C678D">
        <w:rPr>
          <w:rFonts w:ascii="Arial" w:hAnsi="Arial" w:cs="Arial"/>
          <w:sz w:val="24"/>
          <w:szCs w:val="24"/>
        </w:rPr>
        <w:t xml:space="preserve"> Prezydent Miasta Włocławek ogłosił otwarty konkurs ofert na wykonywanie zadań publicznych związanych z realizacją zadań samorządu gm</w:t>
      </w:r>
      <w:r w:rsidR="000A5B4F" w:rsidRPr="006C678D">
        <w:rPr>
          <w:rFonts w:ascii="Arial" w:hAnsi="Arial" w:cs="Arial"/>
          <w:sz w:val="24"/>
          <w:szCs w:val="24"/>
        </w:rPr>
        <w:t xml:space="preserve">iny </w:t>
      </w:r>
      <w:r w:rsidR="00225EA4" w:rsidRPr="006C678D">
        <w:rPr>
          <w:rFonts w:ascii="Arial" w:hAnsi="Arial" w:cs="Arial"/>
          <w:sz w:val="24"/>
          <w:szCs w:val="24"/>
        </w:rPr>
        <w:t>w roku 20</w:t>
      </w:r>
      <w:r w:rsidR="00A323EF" w:rsidRPr="006C678D">
        <w:rPr>
          <w:rFonts w:ascii="Arial" w:hAnsi="Arial" w:cs="Arial"/>
          <w:sz w:val="24"/>
          <w:szCs w:val="24"/>
        </w:rPr>
        <w:t>21</w:t>
      </w:r>
      <w:r w:rsidR="00B11B94" w:rsidRPr="006C678D">
        <w:rPr>
          <w:rFonts w:ascii="Arial" w:hAnsi="Arial" w:cs="Arial"/>
          <w:sz w:val="24"/>
          <w:szCs w:val="24"/>
        </w:rPr>
        <w:t xml:space="preserve"> w zakresie przeciwdziałania uzależnieniom i patologiom społecznym przez organizacje pozarządowe oraz inne podmioty prowadzące działalność pożytku publicznego.</w:t>
      </w:r>
    </w:p>
    <w:p w14:paraId="5D72B27A" w14:textId="77777777" w:rsidR="00B11B94" w:rsidRPr="006C678D" w:rsidRDefault="00B11B94" w:rsidP="006C678D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6C678D">
        <w:rPr>
          <w:rFonts w:ascii="Arial" w:hAnsi="Arial" w:cs="Arial"/>
          <w:sz w:val="24"/>
          <w:szCs w:val="24"/>
        </w:rPr>
        <w:t>W toku procedury konkursowej, Komisja Konkur</w:t>
      </w:r>
      <w:r w:rsidR="00F57ECB" w:rsidRPr="006C678D">
        <w:rPr>
          <w:rFonts w:ascii="Arial" w:hAnsi="Arial" w:cs="Arial"/>
          <w:sz w:val="24"/>
          <w:szCs w:val="24"/>
        </w:rPr>
        <w:t xml:space="preserve">sowa powołana Zarządzeniem </w:t>
      </w:r>
      <w:r w:rsidR="00E3432B" w:rsidRPr="006C678D">
        <w:rPr>
          <w:rFonts w:ascii="Arial" w:hAnsi="Arial" w:cs="Arial"/>
          <w:sz w:val="24"/>
          <w:szCs w:val="24"/>
        </w:rPr>
        <w:br/>
      </w:r>
      <w:r w:rsidR="00F57ECB" w:rsidRPr="006C678D">
        <w:rPr>
          <w:rFonts w:ascii="Arial" w:hAnsi="Arial" w:cs="Arial"/>
          <w:sz w:val="24"/>
          <w:szCs w:val="24"/>
        </w:rPr>
        <w:t xml:space="preserve">Nr </w:t>
      </w:r>
      <w:r w:rsidR="00813711" w:rsidRPr="006C678D">
        <w:rPr>
          <w:rFonts w:ascii="Arial" w:hAnsi="Arial" w:cs="Arial"/>
          <w:sz w:val="24"/>
          <w:szCs w:val="24"/>
        </w:rPr>
        <w:t>52/2021</w:t>
      </w:r>
      <w:r w:rsidR="00066B51" w:rsidRPr="006C678D">
        <w:rPr>
          <w:rFonts w:ascii="Arial" w:hAnsi="Arial" w:cs="Arial"/>
          <w:sz w:val="24"/>
          <w:szCs w:val="24"/>
        </w:rPr>
        <w:t xml:space="preserve"> </w:t>
      </w:r>
      <w:r w:rsidRPr="006C678D">
        <w:rPr>
          <w:rFonts w:ascii="Arial" w:hAnsi="Arial" w:cs="Arial"/>
          <w:sz w:val="24"/>
          <w:szCs w:val="24"/>
        </w:rPr>
        <w:t xml:space="preserve">Prezydenta Miasta Włocławek </w:t>
      </w:r>
      <w:r w:rsidR="00B536AD" w:rsidRPr="006C678D">
        <w:rPr>
          <w:rFonts w:ascii="Arial" w:hAnsi="Arial" w:cs="Arial"/>
          <w:sz w:val="24"/>
          <w:szCs w:val="24"/>
        </w:rPr>
        <w:t>z dni</w:t>
      </w:r>
      <w:r w:rsidR="006A296A" w:rsidRPr="006C678D">
        <w:rPr>
          <w:rFonts w:ascii="Arial" w:hAnsi="Arial" w:cs="Arial"/>
          <w:sz w:val="24"/>
          <w:szCs w:val="24"/>
        </w:rPr>
        <w:t>a</w:t>
      </w:r>
      <w:r w:rsidR="000F3469" w:rsidRPr="006C678D">
        <w:rPr>
          <w:rFonts w:ascii="Arial" w:hAnsi="Arial" w:cs="Arial"/>
          <w:sz w:val="24"/>
          <w:szCs w:val="24"/>
        </w:rPr>
        <w:t xml:space="preserve"> </w:t>
      </w:r>
      <w:r w:rsidR="00813711" w:rsidRPr="006C678D">
        <w:rPr>
          <w:rFonts w:ascii="Arial" w:hAnsi="Arial" w:cs="Arial"/>
          <w:sz w:val="24"/>
          <w:szCs w:val="24"/>
        </w:rPr>
        <w:t xml:space="preserve">16 lutego 2021 r. </w:t>
      </w:r>
      <w:r w:rsidR="006A296A" w:rsidRPr="006C678D">
        <w:rPr>
          <w:rFonts w:ascii="Arial" w:hAnsi="Arial" w:cs="Arial"/>
          <w:sz w:val="24"/>
          <w:szCs w:val="24"/>
        </w:rPr>
        <w:t xml:space="preserve">dokonała oceny </w:t>
      </w:r>
      <w:r w:rsidR="00B536AD" w:rsidRPr="006C678D">
        <w:rPr>
          <w:rFonts w:ascii="Arial" w:hAnsi="Arial" w:cs="Arial"/>
          <w:sz w:val="24"/>
          <w:szCs w:val="24"/>
        </w:rPr>
        <w:t xml:space="preserve">pod względem </w:t>
      </w:r>
      <w:r w:rsidR="009A0EF1" w:rsidRPr="006C678D">
        <w:rPr>
          <w:rFonts w:ascii="Arial" w:hAnsi="Arial" w:cs="Arial"/>
          <w:sz w:val="24"/>
          <w:szCs w:val="24"/>
        </w:rPr>
        <w:t>formalnym i merytorycznym</w:t>
      </w:r>
      <w:r w:rsidR="009B62FF" w:rsidRPr="006C678D">
        <w:rPr>
          <w:rFonts w:ascii="Arial" w:hAnsi="Arial" w:cs="Arial"/>
          <w:sz w:val="24"/>
          <w:szCs w:val="24"/>
        </w:rPr>
        <w:t xml:space="preserve"> </w:t>
      </w:r>
      <w:r w:rsidR="006A296A" w:rsidRPr="006C678D">
        <w:rPr>
          <w:rFonts w:ascii="Arial" w:hAnsi="Arial" w:cs="Arial"/>
          <w:sz w:val="24"/>
          <w:szCs w:val="24"/>
        </w:rPr>
        <w:t>złożonych ofert. Wynik oceny formalnej i merytorycznej Komisja p</w:t>
      </w:r>
      <w:r w:rsidR="009B62FF" w:rsidRPr="006C678D">
        <w:rPr>
          <w:rFonts w:ascii="Arial" w:hAnsi="Arial" w:cs="Arial"/>
          <w:sz w:val="24"/>
          <w:szCs w:val="24"/>
        </w:rPr>
        <w:t>rzedstawiła Prezydentowi Miasta, który dokonał wyboru ofert i rozstrzygnął konkurs.</w:t>
      </w:r>
    </w:p>
    <w:p w14:paraId="1435E902" w14:textId="77777777" w:rsidR="00C73051" w:rsidRPr="006C678D" w:rsidRDefault="009A0EF1" w:rsidP="006C678D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6C678D">
        <w:rPr>
          <w:rFonts w:ascii="Arial" w:hAnsi="Arial" w:cs="Arial"/>
          <w:sz w:val="24"/>
          <w:szCs w:val="24"/>
        </w:rPr>
        <w:t>Szczegółowe warunki przyznania dotacji na realizację zadania, tryb płatności, sposób rozliczenia udzielonej dotacji zostaną określone w zawartych umowach.</w:t>
      </w:r>
      <w:r w:rsidR="00D71660" w:rsidRPr="006C678D">
        <w:rPr>
          <w:rFonts w:ascii="Arial" w:hAnsi="Arial" w:cs="Arial"/>
          <w:sz w:val="24"/>
          <w:szCs w:val="24"/>
        </w:rPr>
        <w:t xml:space="preserve"> </w:t>
      </w:r>
    </w:p>
    <w:p w14:paraId="7338C0C6" w14:textId="77777777" w:rsidR="00C45670" w:rsidRPr="006C678D" w:rsidRDefault="00C45670" w:rsidP="006C678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C678D">
        <w:rPr>
          <w:rFonts w:ascii="Arial" w:hAnsi="Arial" w:cs="Arial"/>
          <w:sz w:val="24"/>
          <w:szCs w:val="24"/>
        </w:rPr>
        <w:br w:type="page"/>
      </w:r>
    </w:p>
    <w:p w14:paraId="63485DF8" w14:textId="7FBE33CD" w:rsidR="00C73051" w:rsidRPr="006C678D" w:rsidRDefault="00C45670" w:rsidP="00583A2E">
      <w:pPr>
        <w:pStyle w:val="Nagwek1"/>
        <w:jc w:val="right"/>
      </w:pPr>
      <w:r w:rsidRPr="006C678D">
        <w:lastRenderedPageBreak/>
        <w:t>Załącznik do Zarządzenia</w:t>
      </w:r>
      <w:r w:rsidR="006F6F08">
        <w:t xml:space="preserve"> </w:t>
      </w:r>
      <w:r w:rsidRPr="006C678D">
        <w:t xml:space="preserve">Nr </w:t>
      </w:r>
      <w:r w:rsidR="00CE4257" w:rsidRPr="006C678D">
        <w:t>69/2021</w:t>
      </w:r>
    </w:p>
    <w:p w14:paraId="6A49DE9D" w14:textId="77777777" w:rsidR="00C73051" w:rsidRPr="006C678D" w:rsidRDefault="00C73051" w:rsidP="00583A2E">
      <w:pPr>
        <w:pStyle w:val="Nagwek1"/>
        <w:jc w:val="right"/>
      </w:pPr>
      <w:r w:rsidRPr="006C678D">
        <w:t>Prezydenta Miasta Włocławek</w:t>
      </w:r>
    </w:p>
    <w:p w14:paraId="2EEE1FFA" w14:textId="77777777" w:rsidR="00021665" w:rsidRPr="006C678D" w:rsidRDefault="00C73051" w:rsidP="00583A2E">
      <w:pPr>
        <w:pStyle w:val="Nagwek1"/>
        <w:jc w:val="right"/>
      </w:pPr>
      <w:r w:rsidRPr="006C678D">
        <w:t xml:space="preserve">z dnia </w:t>
      </w:r>
      <w:r w:rsidR="00CE4257" w:rsidRPr="006C678D">
        <w:t>1 marca 2021 r.</w:t>
      </w:r>
    </w:p>
    <w:p w14:paraId="6EC8457E" w14:textId="77777777" w:rsidR="00583A2E" w:rsidRDefault="00583A2E" w:rsidP="006C678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04D85BA" w14:textId="2B04B609" w:rsidR="00A85B76" w:rsidRDefault="00C73051" w:rsidP="006C678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C678D">
        <w:rPr>
          <w:rFonts w:ascii="Arial" w:hAnsi="Arial" w:cs="Arial"/>
          <w:b/>
          <w:sz w:val="24"/>
          <w:szCs w:val="24"/>
        </w:rPr>
        <w:t>Wykaz ofert do realizacji w ramach otwartego konkursu ofert na wykonanie zadań publicznych związanych z realizacją z</w:t>
      </w:r>
      <w:r w:rsidR="0059068B" w:rsidRPr="006C678D">
        <w:rPr>
          <w:rFonts w:ascii="Arial" w:hAnsi="Arial" w:cs="Arial"/>
          <w:b/>
          <w:sz w:val="24"/>
          <w:szCs w:val="24"/>
        </w:rPr>
        <w:t>adań samorządu gminy w roku 20</w:t>
      </w:r>
      <w:r w:rsidR="00A323EF" w:rsidRPr="006C678D">
        <w:rPr>
          <w:rFonts w:ascii="Arial" w:hAnsi="Arial" w:cs="Arial"/>
          <w:b/>
          <w:sz w:val="24"/>
          <w:szCs w:val="24"/>
        </w:rPr>
        <w:t>21</w:t>
      </w:r>
      <w:r w:rsidRPr="006C678D">
        <w:rPr>
          <w:rFonts w:ascii="Arial" w:hAnsi="Arial" w:cs="Arial"/>
          <w:b/>
          <w:sz w:val="24"/>
          <w:szCs w:val="24"/>
        </w:rPr>
        <w:t>, w zakresie profilaktyki uzależnień i przeciwdziałania patologiom społecznym</w:t>
      </w:r>
    </w:p>
    <w:p w14:paraId="05309DD4" w14:textId="77777777" w:rsidR="00B30B16" w:rsidRPr="006C678D" w:rsidRDefault="00B30B16" w:rsidP="006C678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Style w:val="Siatkatabelijasna"/>
        <w:tblW w:w="5000" w:type="pct"/>
        <w:tblLook w:val="04A0" w:firstRow="1" w:lastRow="0" w:firstColumn="1" w:lastColumn="0" w:noHBand="0" w:noVBand="1"/>
        <w:tblCaption w:val="Wykaz ofert do realizacji w ramach otwartego konkursu ofert na wykonanie zadań publicznych związanych z realizacją zadań samorządu gminy w roku 2021, w zakresie profilaktyki uzależnień i przeciwdziałania patologiom społecznym"/>
        <w:tblDescription w:val="Wykaz ofert do realizacji w ramach otwartego konkursu ofert na wykonanie zadań publicznych związanych z realizacją zadań samorządu gminy w roku 2021, w zakresie profilaktyki uzależnień i przeciwdziałania patologiom społecznym"/>
      </w:tblPr>
      <w:tblGrid>
        <w:gridCol w:w="811"/>
        <w:gridCol w:w="2151"/>
        <w:gridCol w:w="2038"/>
        <w:gridCol w:w="1737"/>
        <w:gridCol w:w="2324"/>
      </w:tblGrid>
      <w:tr w:rsidR="006F350E" w:rsidRPr="006C678D" w14:paraId="2A554DF4" w14:textId="77777777" w:rsidTr="008F3CAA">
        <w:tc>
          <w:tcPr>
            <w:tcW w:w="465" w:type="pct"/>
            <w:hideMark/>
          </w:tcPr>
          <w:p w14:paraId="390FE41F" w14:textId="77777777" w:rsidR="00A85B76" w:rsidRPr="006C678D" w:rsidRDefault="00A85B76" w:rsidP="006C67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C67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158" w:type="pct"/>
            <w:hideMark/>
          </w:tcPr>
          <w:p w14:paraId="31AF51E8" w14:textId="77777777" w:rsidR="00A85B76" w:rsidRPr="006C678D" w:rsidRDefault="00A85B76" w:rsidP="006C67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C67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r oferty</w:t>
            </w:r>
          </w:p>
        </w:tc>
        <w:tc>
          <w:tcPr>
            <w:tcW w:w="1142" w:type="pct"/>
            <w:hideMark/>
          </w:tcPr>
          <w:p w14:paraId="2DE5EE93" w14:textId="77777777" w:rsidR="00A85B76" w:rsidRPr="006C678D" w:rsidRDefault="00A85B76" w:rsidP="006C67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C67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organizacji</w:t>
            </w:r>
          </w:p>
        </w:tc>
        <w:tc>
          <w:tcPr>
            <w:tcW w:w="935" w:type="pct"/>
            <w:hideMark/>
          </w:tcPr>
          <w:p w14:paraId="68FE4734" w14:textId="77777777" w:rsidR="00A85B76" w:rsidRPr="006C678D" w:rsidRDefault="00A85B76" w:rsidP="006C67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C67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dzaj zadania/tytuł zadania</w:t>
            </w:r>
          </w:p>
        </w:tc>
        <w:tc>
          <w:tcPr>
            <w:tcW w:w="1301" w:type="pct"/>
            <w:hideMark/>
          </w:tcPr>
          <w:p w14:paraId="7DFE92DE" w14:textId="77777777" w:rsidR="00A85B76" w:rsidRPr="006C678D" w:rsidRDefault="002333B0" w:rsidP="006C67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C67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ysokość przyznanych środków publicznych </w:t>
            </w:r>
          </w:p>
        </w:tc>
      </w:tr>
      <w:tr w:rsidR="004A60A9" w:rsidRPr="006C678D" w14:paraId="79625138" w14:textId="77777777" w:rsidTr="008F3CAA">
        <w:tc>
          <w:tcPr>
            <w:tcW w:w="5000" w:type="pct"/>
            <w:gridSpan w:val="5"/>
          </w:tcPr>
          <w:p w14:paraId="259C547F" w14:textId="3E218CE7" w:rsidR="004A60A9" w:rsidRPr="006C678D" w:rsidRDefault="00813711" w:rsidP="009B2469">
            <w:pPr>
              <w:spacing w:before="100" w:beforeAutospacing="1"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678D">
              <w:rPr>
                <w:rFonts w:ascii="Arial" w:hAnsi="Arial" w:cs="Arial"/>
                <w:b/>
                <w:color w:val="000000"/>
                <w:sz w:val="24"/>
                <w:szCs w:val="24"/>
              </w:rPr>
              <w:t>Zadanie</w:t>
            </w:r>
            <w:r w:rsidR="006F6F0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FD6B13" w:rsidRPr="006C678D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1. Prowadzenie działań i świadczeń pomocowych w tym terapeutycznych, </w:t>
            </w:r>
            <w:proofErr w:type="spellStart"/>
            <w:r w:rsidR="00FD6B13" w:rsidRPr="006C678D">
              <w:rPr>
                <w:rFonts w:ascii="Arial" w:hAnsi="Arial" w:cs="Arial"/>
                <w:b/>
                <w:color w:val="000000"/>
                <w:sz w:val="24"/>
                <w:szCs w:val="24"/>
              </w:rPr>
              <w:t>postrehabilitacyjnych</w:t>
            </w:r>
            <w:proofErr w:type="spellEnd"/>
            <w:r w:rsidR="00FD6B13" w:rsidRPr="006C678D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, zapobiegawczych i integracyjnych dla osób uzależnionych i współuzależnionych i Dorosłych Dzieci Alkoholików (DDA) oraz programów i świadczeń z zakresu terapii uzależnień dla dzieci, młodzieży i ich rodziców/opiekunów. </w:t>
            </w:r>
          </w:p>
        </w:tc>
      </w:tr>
      <w:tr w:rsidR="00813711" w:rsidRPr="006C678D" w14:paraId="2374D0AE" w14:textId="77777777" w:rsidTr="008F3CAA">
        <w:tc>
          <w:tcPr>
            <w:tcW w:w="465" w:type="pct"/>
          </w:tcPr>
          <w:p w14:paraId="4BD2BD51" w14:textId="77777777" w:rsidR="00813711" w:rsidRPr="006C678D" w:rsidRDefault="00813711" w:rsidP="006C678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C67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1. </w:t>
            </w:r>
          </w:p>
        </w:tc>
        <w:tc>
          <w:tcPr>
            <w:tcW w:w="1158" w:type="pct"/>
          </w:tcPr>
          <w:p w14:paraId="6EB59C86" w14:textId="77777777" w:rsidR="00813711" w:rsidRPr="006C678D" w:rsidRDefault="00813711" w:rsidP="006C678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842A130" w14:textId="77777777" w:rsidR="00813711" w:rsidRPr="006C678D" w:rsidRDefault="00813711" w:rsidP="006C678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C67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ZP.524.1.1.2021</w:t>
            </w:r>
          </w:p>
        </w:tc>
        <w:tc>
          <w:tcPr>
            <w:tcW w:w="1142" w:type="pct"/>
          </w:tcPr>
          <w:p w14:paraId="3F2E867B" w14:textId="77777777" w:rsidR="00813711" w:rsidRPr="006C678D" w:rsidRDefault="00813711" w:rsidP="006C678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C67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ujawskie Stowarzyszenie Abstynenckie "Wiślak - Włocławek"</w:t>
            </w:r>
          </w:p>
        </w:tc>
        <w:tc>
          <w:tcPr>
            <w:tcW w:w="935" w:type="pct"/>
          </w:tcPr>
          <w:p w14:paraId="76E9E091" w14:textId="77777777" w:rsidR="00813711" w:rsidRPr="006C678D" w:rsidRDefault="00813711" w:rsidP="006C678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5590A3F" w14:textId="77777777" w:rsidR="00813711" w:rsidRPr="006C678D" w:rsidRDefault="00813711" w:rsidP="006C678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C67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„Daj szansę sobie i swojej rodzinie”</w:t>
            </w:r>
          </w:p>
        </w:tc>
        <w:tc>
          <w:tcPr>
            <w:tcW w:w="1301" w:type="pct"/>
          </w:tcPr>
          <w:p w14:paraId="43EAD832" w14:textId="77777777" w:rsidR="00813711" w:rsidRPr="006C678D" w:rsidRDefault="00813711" w:rsidP="006C678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C67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5 000,00 zł</w:t>
            </w:r>
          </w:p>
        </w:tc>
      </w:tr>
      <w:tr w:rsidR="00813711" w:rsidRPr="006C678D" w14:paraId="005553AE" w14:textId="77777777" w:rsidTr="008F3CAA">
        <w:tc>
          <w:tcPr>
            <w:tcW w:w="5000" w:type="pct"/>
            <w:gridSpan w:val="5"/>
          </w:tcPr>
          <w:p w14:paraId="537666DF" w14:textId="77777777" w:rsidR="00813711" w:rsidRPr="006C678D" w:rsidRDefault="00813711" w:rsidP="006C678D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6C678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ZADANIE 2 - Dofinansowanie realizacji zadań statutowych stowarzyszeń abstynenckich.</w:t>
            </w:r>
          </w:p>
        </w:tc>
      </w:tr>
      <w:tr w:rsidR="00813711" w:rsidRPr="006C678D" w14:paraId="0DDBA82B" w14:textId="77777777" w:rsidTr="008F3CAA">
        <w:tc>
          <w:tcPr>
            <w:tcW w:w="465" w:type="pct"/>
          </w:tcPr>
          <w:p w14:paraId="6477E571" w14:textId="77777777" w:rsidR="00813711" w:rsidRPr="006C678D" w:rsidRDefault="00813711" w:rsidP="006C678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C67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2. </w:t>
            </w:r>
          </w:p>
        </w:tc>
        <w:tc>
          <w:tcPr>
            <w:tcW w:w="1158" w:type="pct"/>
          </w:tcPr>
          <w:p w14:paraId="66AA18D6" w14:textId="77777777" w:rsidR="00813711" w:rsidRPr="006C678D" w:rsidRDefault="00813711" w:rsidP="006C678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C67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ZP.524.1.1.2021</w:t>
            </w:r>
          </w:p>
        </w:tc>
        <w:tc>
          <w:tcPr>
            <w:tcW w:w="1142" w:type="pct"/>
          </w:tcPr>
          <w:p w14:paraId="2687AA7A" w14:textId="77777777" w:rsidR="00813711" w:rsidRPr="006C678D" w:rsidRDefault="00813711" w:rsidP="006C678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C67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ujawskie Stowarzyszenie Abstynenckie "Wiślak - Włocławek"</w:t>
            </w:r>
          </w:p>
        </w:tc>
        <w:tc>
          <w:tcPr>
            <w:tcW w:w="935" w:type="pct"/>
          </w:tcPr>
          <w:p w14:paraId="3DA3D0E7" w14:textId="77777777" w:rsidR="00813711" w:rsidRPr="006C678D" w:rsidRDefault="00813711" w:rsidP="006C678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C67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„Przez życie bez uzależnień”</w:t>
            </w:r>
          </w:p>
        </w:tc>
        <w:tc>
          <w:tcPr>
            <w:tcW w:w="1301" w:type="pct"/>
          </w:tcPr>
          <w:p w14:paraId="50920BCD" w14:textId="07AB2C51" w:rsidR="00813711" w:rsidRPr="006C678D" w:rsidRDefault="006F6F08" w:rsidP="006C678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813711" w:rsidRPr="006C67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7 000,00 zł</w:t>
            </w:r>
          </w:p>
        </w:tc>
      </w:tr>
      <w:tr w:rsidR="00813711" w:rsidRPr="006C678D" w14:paraId="2E15DD57" w14:textId="77777777" w:rsidTr="008F3CAA">
        <w:tc>
          <w:tcPr>
            <w:tcW w:w="5000" w:type="pct"/>
            <w:gridSpan w:val="5"/>
          </w:tcPr>
          <w:p w14:paraId="3ECF344A" w14:textId="77777777" w:rsidR="00813711" w:rsidRPr="006C678D" w:rsidRDefault="00813711" w:rsidP="006C678D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6C678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ZADANIE 3 - Prowadzenie działań wspierających rodziny i środowiska zmarginalizowane, zagrożone wykluczeniem społecznym i niewydolnym w sprawach opiekuńczo – wychowawczych</w:t>
            </w:r>
          </w:p>
        </w:tc>
      </w:tr>
      <w:tr w:rsidR="00813711" w:rsidRPr="006C678D" w14:paraId="1180D9F8" w14:textId="77777777" w:rsidTr="008F3CAA">
        <w:tc>
          <w:tcPr>
            <w:tcW w:w="465" w:type="pct"/>
          </w:tcPr>
          <w:p w14:paraId="17D92002" w14:textId="77777777" w:rsidR="00813711" w:rsidRPr="006C678D" w:rsidRDefault="006D283E" w:rsidP="006C678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C67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158" w:type="pct"/>
          </w:tcPr>
          <w:p w14:paraId="7FADB88D" w14:textId="77777777" w:rsidR="00813711" w:rsidRPr="006C678D" w:rsidRDefault="00813711" w:rsidP="006C678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C67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ZP.524.1.3.2021</w:t>
            </w:r>
          </w:p>
        </w:tc>
        <w:tc>
          <w:tcPr>
            <w:tcW w:w="1142" w:type="pct"/>
          </w:tcPr>
          <w:p w14:paraId="468DF288" w14:textId="77777777" w:rsidR="00813711" w:rsidRPr="006C678D" w:rsidRDefault="00813711" w:rsidP="006C678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C67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Fundacja </w:t>
            </w:r>
            <w:proofErr w:type="spellStart"/>
            <w:r w:rsidRPr="006C67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aietanus</w:t>
            </w:r>
            <w:proofErr w:type="spellEnd"/>
          </w:p>
        </w:tc>
        <w:tc>
          <w:tcPr>
            <w:tcW w:w="935" w:type="pct"/>
          </w:tcPr>
          <w:p w14:paraId="4E9E283E" w14:textId="77777777" w:rsidR="00813711" w:rsidRPr="006C678D" w:rsidRDefault="00813711" w:rsidP="006C678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C67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„Klub Kajetan”</w:t>
            </w:r>
          </w:p>
        </w:tc>
        <w:tc>
          <w:tcPr>
            <w:tcW w:w="1301" w:type="pct"/>
          </w:tcPr>
          <w:p w14:paraId="247AAE63" w14:textId="77777777" w:rsidR="00813711" w:rsidRPr="006C678D" w:rsidRDefault="00813711" w:rsidP="006C678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C67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5 000,00 zł</w:t>
            </w:r>
          </w:p>
        </w:tc>
      </w:tr>
      <w:tr w:rsidR="00813711" w:rsidRPr="006C678D" w14:paraId="28EEB6E5" w14:textId="77777777" w:rsidTr="008F3CAA">
        <w:tc>
          <w:tcPr>
            <w:tcW w:w="5000" w:type="pct"/>
            <w:gridSpan w:val="5"/>
          </w:tcPr>
          <w:p w14:paraId="1736B5F2" w14:textId="77777777" w:rsidR="00813711" w:rsidRPr="006C678D" w:rsidRDefault="00813711" w:rsidP="006C678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C678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ZADANIE 4 - Prowadzenie działalności w zakresie przeciwdziałania narkomanii</w:t>
            </w:r>
          </w:p>
        </w:tc>
      </w:tr>
      <w:tr w:rsidR="00813711" w:rsidRPr="006C678D" w14:paraId="7F4946EB" w14:textId="77777777" w:rsidTr="008F3CAA">
        <w:tc>
          <w:tcPr>
            <w:tcW w:w="465" w:type="pct"/>
          </w:tcPr>
          <w:p w14:paraId="68EB2896" w14:textId="77777777" w:rsidR="00813711" w:rsidRPr="006C678D" w:rsidRDefault="006D283E" w:rsidP="006C678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C67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158" w:type="pct"/>
          </w:tcPr>
          <w:p w14:paraId="2080E194" w14:textId="77777777" w:rsidR="00813711" w:rsidRPr="006C678D" w:rsidRDefault="00813711" w:rsidP="006C678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C67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ZP.5241.4.2020</w:t>
            </w:r>
          </w:p>
        </w:tc>
        <w:tc>
          <w:tcPr>
            <w:tcW w:w="1142" w:type="pct"/>
          </w:tcPr>
          <w:p w14:paraId="0B5AB180" w14:textId="77777777" w:rsidR="00813711" w:rsidRPr="006C678D" w:rsidRDefault="00813711" w:rsidP="006C678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C67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Kujawsko - Pomorskie Towarzystwo Rodzin </w:t>
            </w:r>
            <w:r w:rsidRPr="006C67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i Przyjaciół Dzieci Uzależnionych "Powrót z U"</w:t>
            </w:r>
          </w:p>
        </w:tc>
        <w:tc>
          <w:tcPr>
            <w:tcW w:w="935" w:type="pct"/>
          </w:tcPr>
          <w:p w14:paraId="315840F6" w14:textId="77777777" w:rsidR="00813711" w:rsidRPr="006C678D" w:rsidRDefault="00813711" w:rsidP="006C678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C67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„Zintegrowany system pomocy dla rodzin z problemem narkomanii na terenie miasta Włocławek”</w:t>
            </w:r>
          </w:p>
        </w:tc>
        <w:tc>
          <w:tcPr>
            <w:tcW w:w="1301" w:type="pct"/>
          </w:tcPr>
          <w:p w14:paraId="21C0DF75" w14:textId="77777777" w:rsidR="00813711" w:rsidRPr="006C678D" w:rsidRDefault="00813711" w:rsidP="006C678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C67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5 000,00 zł</w:t>
            </w:r>
          </w:p>
        </w:tc>
      </w:tr>
    </w:tbl>
    <w:p w14:paraId="3932A726" w14:textId="77777777" w:rsidR="00C73051" w:rsidRPr="00B30B16" w:rsidRDefault="00C73051" w:rsidP="00B30B16">
      <w:pPr>
        <w:spacing w:before="100" w:beforeAutospacing="1" w:after="0" w:line="240" w:lineRule="auto"/>
        <w:rPr>
          <w:rFonts w:ascii="Arial" w:hAnsi="Arial" w:cs="Arial"/>
          <w:vanish/>
          <w:sz w:val="24"/>
          <w:szCs w:val="24"/>
        </w:rPr>
      </w:pPr>
    </w:p>
    <w:sectPr w:rsidR="00C73051" w:rsidRPr="00B30B16" w:rsidSect="008F3CAA">
      <w:pgSz w:w="11906" w:h="16838"/>
      <w:pgMar w:top="284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DD0C28" w14:textId="77777777" w:rsidR="00B846CD" w:rsidRDefault="00B846CD" w:rsidP="002C285E">
      <w:pPr>
        <w:spacing w:after="0" w:line="240" w:lineRule="auto"/>
      </w:pPr>
      <w:r>
        <w:separator/>
      </w:r>
    </w:p>
  </w:endnote>
  <w:endnote w:type="continuationSeparator" w:id="0">
    <w:p w14:paraId="3C3B0E10" w14:textId="77777777" w:rsidR="00B846CD" w:rsidRDefault="00B846CD" w:rsidP="002C2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F07B4F" w14:textId="77777777" w:rsidR="00B846CD" w:rsidRDefault="00B846CD" w:rsidP="002C285E">
      <w:pPr>
        <w:spacing w:after="0" w:line="240" w:lineRule="auto"/>
      </w:pPr>
      <w:r>
        <w:separator/>
      </w:r>
    </w:p>
  </w:footnote>
  <w:footnote w:type="continuationSeparator" w:id="0">
    <w:p w14:paraId="1AE456C8" w14:textId="77777777" w:rsidR="00B846CD" w:rsidRDefault="00B846CD" w:rsidP="002C28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B"/>
    <w:multiLevelType w:val="singleLevel"/>
    <w:tmpl w:val="7E4E055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  <w:b/>
        <w:sz w:val="24"/>
      </w:rPr>
    </w:lvl>
  </w:abstractNum>
  <w:abstractNum w:abstractNumId="2" w15:restartNumberingAfterBreak="0">
    <w:nsid w:val="0F740AC4"/>
    <w:multiLevelType w:val="hybridMultilevel"/>
    <w:tmpl w:val="E758C9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4119B5"/>
    <w:multiLevelType w:val="hybridMultilevel"/>
    <w:tmpl w:val="1D686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ED40B1"/>
    <w:multiLevelType w:val="hybridMultilevel"/>
    <w:tmpl w:val="3D72C4CA"/>
    <w:lvl w:ilvl="0" w:tplc="D230F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8E8A1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A90"/>
    <w:rsid w:val="00021665"/>
    <w:rsid w:val="0004073F"/>
    <w:rsid w:val="0004682B"/>
    <w:rsid w:val="00046BC7"/>
    <w:rsid w:val="00066B51"/>
    <w:rsid w:val="000A144A"/>
    <w:rsid w:val="000A381F"/>
    <w:rsid w:val="000A5B4F"/>
    <w:rsid w:val="000B3E29"/>
    <w:rsid w:val="000D7AAE"/>
    <w:rsid w:val="000E3B35"/>
    <w:rsid w:val="000F3469"/>
    <w:rsid w:val="000F51A8"/>
    <w:rsid w:val="00123F09"/>
    <w:rsid w:val="0014571B"/>
    <w:rsid w:val="00146120"/>
    <w:rsid w:val="0014747C"/>
    <w:rsid w:val="00153A65"/>
    <w:rsid w:val="00160497"/>
    <w:rsid w:val="00172447"/>
    <w:rsid w:val="001732E7"/>
    <w:rsid w:val="0018308C"/>
    <w:rsid w:val="001B377A"/>
    <w:rsid w:val="001D5B19"/>
    <w:rsid w:val="002156C4"/>
    <w:rsid w:val="00225EA4"/>
    <w:rsid w:val="002333B0"/>
    <w:rsid w:val="00264D38"/>
    <w:rsid w:val="002764F6"/>
    <w:rsid w:val="00281E11"/>
    <w:rsid w:val="002942DB"/>
    <w:rsid w:val="002B0B25"/>
    <w:rsid w:val="002C285E"/>
    <w:rsid w:val="002E69C3"/>
    <w:rsid w:val="002F104E"/>
    <w:rsid w:val="00301D63"/>
    <w:rsid w:val="0031502A"/>
    <w:rsid w:val="0032059E"/>
    <w:rsid w:val="00325238"/>
    <w:rsid w:val="003303D7"/>
    <w:rsid w:val="0033329F"/>
    <w:rsid w:val="00356F7A"/>
    <w:rsid w:val="003621B7"/>
    <w:rsid w:val="003634E3"/>
    <w:rsid w:val="00373A9C"/>
    <w:rsid w:val="00392D99"/>
    <w:rsid w:val="003A55B5"/>
    <w:rsid w:val="003B4A8C"/>
    <w:rsid w:val="003C41D5"/>
    <w:rsid w:val="00495E9E"/>
    <w:rsid w:val="004A2E26"/>
    <w:rsid w:val="004A2FCC"/>
    <w:rsid w:val="004A60A9"/>
    <w:rsid w:val="004B3085"/>
    <w:rsid w:val="004C2EAE"/>
    <w:rsid w:val="004C6B25"/>
    <w:rsid w:val="004F4202"/>
    <w:rsid w:val="0053294D"/>
    <w:rsid w:val="00546A6D"/>
    <w:rsid w:val="00554368"/>
    <w:rsid w:val="005711D8"/>
    <w:rsid w:val="00583A2E"/>
    <w:rsid w:val="0059068B"/>
    <w:rsid w:val="005909C0"/>
    <w:rsid w:val="00595C05"/>
    <w:rsid w:val="005B6D88"/>
    <w:rsid w:val="005C7588"/>
    <w:rsid w:val="005F492B"/>
    <w:rsid w:val="00613043"/>
    <w:rsid w:val="00680DEC"/>
    <w:rsid w:val="00696EA6"/>
    <w:rsid w:val="006A296A"/>
    <w:rsid w:val="006C678D"/>
    <w:rsid w:val="006D283E"/>
    <w:rsid w:val="006F350E"/>
    <w:rsid w:val="006F6F08"/>
    <w:rsid w:val="007149EB"/>
    <w:rsid w:val="00781E07"/>
    <w:rsid w:val="007C3219"/>
    <w:rsid w:val="007E7BA6"/>
    <w:rsid w:val="00801D3A"/>
    <w:rsid w:val="0080442D"/>
    <w:rsid w:val="00813711"/>
    <w:rsid w:val="00826D4E"/>
    <w:rsid w:val="008B5CB7"/>
    <w:rsid w:val="008F3CAA"/>
    <w:rsid w:val="009070B4"/>
    <w:rsid w:val="009213CB"/>
    <w:rsid w:val="00931AE4"/>
    <w:rsid w:val="00933531"/>
    <w:rsid w:val="00944608"/>
    <w:rsid w:val="00957380"/>
    <w:rsid w:val="00963158"/>
    <w:rsid w:val="00966CC8"/>
    <w:rsid w:val="00985477"/>
    <w:rsid w:val="009A0EF1"/>
    <w:rsid w:val="009B2469"/>
    <w:rsid w:val="009B62FF"/>
    <w:rsid w:val="009B6611"/>
    <w:rsid w:val="009C40CB"/>
    <w:rsid w:val="00A0213A"/>
    <w:rsid w:val="00A03C5F"/>
    <w:rsid w:val="00A07C54"/>
    <w:rsid w:val="00A155AC"/>
    <w:rsid w:val="00A323EF"/>
    <w:rsid w:val="00A82404"/>
    <w:rsid w:val="00A85B76"/>
    <w:rsid w:val="00A951B1"/>
    <w:rsid w:val="00A96A90"/>
    <w:rsid w:val="00AA3954"/>
    <w:rsid w:val="00AC1B10"/>
    <w:rsid w:val="00AD1789"/>
    <w:rsid w:val="00AD24A0"/>
    <w:rsid w:val="00AE342D"/>
    <w:rsid w:val="00AE5EA1"/>
    <w:rsid w:val="00B11B94"/>
    <w:rsid w:val="00B30B16"/>
    <w:rsid w:val="00B37A27"/>
    <w:rsid w:val="00B536AD"/>
    <w:rsid w:val="00B622E6"/>
    <w:rsid w:val="00B7120B"/>
    <w:rsid w:val="00B80D13"/>
    <w:rsid w:val="00B846CD"/>
    <w:rsid w:val="00B86423"/>
    <w:rsid w:val="00BA48E9"/>
    <w:rsid w:val="00BF03EF"/>
    <w:rsid w:val="00BF4F2B"/>
    <w:rsid w:val="00C25885"/>
    <w:rsid w:val="00C408C1"/>
    <w:rsid w:val="00C45670"/>
    <w:rsid w:val="00C54638"/>
    <w:rsid w:val="00C56B68"/>
    <w:rsid w:val="00C56FED"/>
    <w:rsid w:val="00C73051"/>
    <w:rsid w:val="00C738CE"/>
    <w:rsid w:val="00C85D4B"/>
    <w:rsid w:val="00C9494F"/>
    <w:rsid w:val="00C9771D"/>
    <w:rsid w:val="00CB1212"/>
    <w:rsid w:val="00CE4257"/>
    <w:rsid w:val="00CF0E1F"/>
    <w:rsid w:val="00D13DB5"/>
    <w:rsid w:val="00D536DF"/>
    <w:rsid w:val="00D71660"/>
    <w:rsid w:val="00D8769E"/>
    <w:rsid w:val="00D93200"/>
    <w:rsid w:val="00D973F8"/>
    <w:rsid w:val="00DB5879"/>
    <w:rsid w:val="00DE29C4"/>
    <w:rsid w:val="00DE3384"/>
    <w:rsid w:val="00E15F12"/>
    <w:rsid w:val="00E3432B"/>
    <w:rsid w:val="00E4472A"/>
    <w:rsid w:val="00ED4F93"/>
    <w:rsid w:val="00EF54FC"/>
    <w:rsid w:val="00EF5D92"/>
    <w:rsid w:val="00F159D1"/>
    <w:rsid w:val="00F22807"/>
    <w:rsid w:val="00F272F3"/>
    <w:rsid w:val="00F32A68"/>
    <w:rsid w:val="00F330F3"/>
    <w:rsid w:val="00F41600"/>
    <w:rsid w:val="00F4446C"/>
    <w:rsid w:val="00F47ED0"/>
    <w:rsid w:val="00F57ECB"/>
    <w:rsid w:val="00F66EF5"/>
    <w:rsid w:val="00F806EE"/>
    <w:rsid w:val="00F843C1"/>
    <w:rsid w:val="00F903C7"/>
    <w:rsid w:val="00F91001"/>
    <w:rsid w:val="00F93019"/>
    <w:rsid w:val="00FC179C"/>
    <w:rsid w:val="00FD6B13"/>
    <w:rsid w:val="00FE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2C38C"/>
  <w15:chartTrackingRefBased/>
  <w15:docId w15:val="{9D8DC204-7CBE-4355-B1DB-E153CC992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22E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3A2E"/>
    <w:pPr>
      <w:spacing w:after="0" w:line="240" w:lineRule="auto"/>
      <w:jc w:val="center"/>
      <w:outlineLvl w:val="0"/>
    </w:pPr>
    <w:rPr>
      <w:rFonts w:ascii="Arial" w:hAnsi="Arial" w:cs="Arial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28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C2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C285E"/>
  </w:style>
  <w:style w:type="paragraph" w:styleId="Stopka">
    <w:name w:val="footer"/>
    <w:basedOn w:val="Normalny"/>
    <w:link w:val="StopkaZnak"/>
    <w:uiPriority w:val="99"/>
    <w:semiHidden/>
    <w:unhideWhenUsed/>
    <w:rsid w:val="002C2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C285E"/>
  </w:style>
  <w:style w:type="paragraph" w:styleId="Tekstdymka">
    <w:name w:val="Balloon Text"/>
    <w:basedOn w:val="Normalny"/>
    <w:link w:val="TekstdymkaZnak"/>
    <w:uiPriority w:val="99"/>
    <w:semiHidden/>
    <w:unhideWhenUsed/>
    <w:rsid w:val="00804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0442D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5C75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758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C758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758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C7588"/>
    <w:rPr>
      <w:b/>
      <w:bCs/>
      <w:lang w:eastAsia="en-US"/>
    </w:rPr>
  </w:style>
  <w:style w:type="character" w:styleId="Hipercze">
    <w:name w:val="Hyperlink"/>
    <w:rsid w:val="00FD6B13"/>
    <w:rPr>
      <w:strike w:val="0"/>
      <w:dstrike w:val="0"/>
      <w:color w:val="000080"/>
      <w:u w:val="none"/>
      <w:effect w:val="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D6B13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FD6B13"/>
    <w:rPr>
      <w:rFonts w:ascii="Times New Roman" w:eastAsia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0A144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B2469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583A2E"/>
    <w:rPr>
      <w:rFonts w:ascii="Arial" w:hAnsi="Arial" w:cs="Arial"/>
      <w:b/>
      <w:sz w:val="24"/>
      <w:szCs w:val="24"/>
      <w:lang w:eastAsia="en-US"/>
    </w:rPr>
  </w:style>
  <w:style w:type="table" w:styleId="Siatkatabelijasna">
    <w:name w:val="Grid Table Light"/>
    <w:basedOn w:val="Standardowy"/>
    <w:uiPriority w:val="40"/>
    <w:rsid w:val="008F3CA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95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loclawek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868E8-E4AE-432B-AC92-69AE6C844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691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69/2021 Prezydenta Miasta Włocławek z dn. 01.03.2021 r.</vt:lpstr>
    </vt:vector>
  </TitlesOfParts>
  <Company/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69/2021 Prezydenta Miasta Włocławek z dn. 01.03.2021 r.</dc:title>
  <dc:subject/>
  <dc:creator>mkarbowska</dc:creator>
  <cp:keywords>Zarządzenie Prezydenta Miasta Włocławek</cp:keywords>
  <cp:lastModifiedBy>Łukasz Stolarski</cp:lastModifiedBy>
  <cp:revision>8</cp:revision>
  <cp:lastPrinted>2021-02-24T11:23:00Z</cp:lastPrinted>
  <dcterms:created xsi:type="dcterms:W3CDTF">2021-02-26T10:32:00Z</dcterms:created>
  <dcterms:modified xsi:type="dcterms:W3CDTF">2021-03-01T07:29:00Z</dcterms:modified>
</cp:coreProperties>
</file>